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B6BF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5A07B0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BF3" w:rsidRDefault="00AB6BF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5A07B0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  <w:p w:rsidR="00AB6BF3" w:rsidRPr="0075131D" w:rsidRDefault="00AB6BF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  <w:bookmarkStart w:id="0" w:name="_GoBack"/>
            <w:bookmarkEnd w:id="0"/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6BF3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23F1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4CA3801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6C41-B1CE-4986-8559-DDD9457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3</cp:revision>
  <cp:lastPrinted>2018-07-09T13:13:00Z</cp:lastPrinted>
  <dcterms:created xsi:type="dcterms:W3CDTF">2022-06-30T11:43:00Z</dcterms:created>
  <dcterms:modified xsi:type="dcterms:W3CDTF">2022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